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0F0" w14:textId="0C4FFC4F" w:rsidR="008B1015" w:rsidRPr="00864516" w:rsidRDefault="00864516">
      <w:r>
        <w:t>Привіт</w:t>
      </w:r>
    </w:p>
    <w:sectPr w:rsidR="008B1015" w:rsidRPr="008645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0B"/>
    <w:rsid w:val="00864516"/>
    <w:rsid w:val="008B1015"/>
    <w:rsid w:val="00E1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5389"/>
  <w15:chartTrackingRefBased/>
  <w15:docId w15:val="{6B6994B6-DE2B-4560-A3CD-88546537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A865-479C-4D5C-AF6E-68C6645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5-04T16:01:00Z</dcterms:created>
  <dcterms:modified xsi:type="dcterms:W3CDTF">2023-05-04T16:02:00Z</dcterms:modified>
</cp:coreProperties>
</file>